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6F2F95" w:rsidRPr="006F2F95" w14:paraId="31A52845" w14:textId="77777777" w:rsidTr="006F2F95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752B9090" w14:textId="179CC76C" w:rsidR="006F2F95" w:rsidRPr="00C776FF" w:rsidRDefault="00D42FBA" w:rsidP="006F2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4"/>
                <w:szCs w:val="44"/>
                <w:lang w:eastAsia="fr-CA"/>
              </w:rPr>
            </w:pPr>
            <w:r w:rsidRPr="00C776FF">
              <w:rPr>
                <w:rFonts w:ascii="Arial" w:hAnsi="Arial" w:cs="Arial"/>
                <w:b/>
                <w:bCs/>
                <w:i/>
                <w:iCs/>
                <w:color w:val="FF0000"/>
                <w:sz w:val="44"/>
                <w:szCs w:val="44"/>
              </w:rPr>
              <w:t>Jerusalema EZ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2355E7AA" w14:textId="3734D68C" w:rsidR="006F2F95" w:rsidRPr="006F2F95" w:rsidRDefault="006F2F95" w:rsidP="006F2F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5494A02A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2806ABCB" w14:textId="73419AF8" w:rsidR="006F2F95" w:rsidRPr="00C776FF" w:rsidRDefault="00D42FBA" w:rsidP="006F2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C776FF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Chorégraphie : Inconnu</w:t>
            </w:r>
            <w:r w:rsidR="006F2F95" w:rsidRPr="00C776FF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   ( 20</w:t>
            </w:r>
            <w:r w:rsidRPr="00C776FF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20</w:t>
            </w:r>
            <w:r w:rsidR="006F2F95" w:rsidRPr="00C776FF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 )</w:t>
            </w:r>
          </w:p>
        </w:tc>
        <w:tc>
          <w:tcPr>
            <w:tcW w:w="0" w:type="auto"/>
            <w:vMerge/>
            <w:vAlign w:val="center"/>
            <w:hideMark/>
          </w:tcPr>
          <w:p w14:paraId="22F96496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7327C728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4D144A5" w14:textId="642CAAF1" w:rsidR="006F2F95" w:rsidRPr="00C776FF" w:rsidRDefault="006F2F95" w:rsidP="006F2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C776F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Danse de </w:t>
            </w:r>
            <w:r w:rsidR="00275640" w:rsidRPr="00C776F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ligne</w:t>
            </w:r>
            <w:r w:rsidRPr="00C776F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    Débutant    </w:t>
            </w:r>
            <w:r w:rsidR="00275640" w:rsidRPr="00C776F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4</w:t>
            </w:r>
            <w:r w:rsidRPr="00C776F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comptes</w:t>
            </w:r>
            <w:r w:rsidR="00275640" w:rsidRPr="00C776F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4 murs</w:t>
            </w:r>
          </w:p>
        </w:tc>
        <w:tc>
          <w:tcPr>
            <w:tcW w:w="0" w:type="auto"/>
            <w:vMerge/>
            <w:vAlign w:val="center"/>
            <w:hideMark/>
          </w:tcPr>
          <w:p w14:paraId="4B436288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7F757773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8103BDF" w14:textId="20A6D185" w:rsidR="006F2F95" w:rsidRPr="00C776FF" w:rsidRDefault="006F2F95" w:rsidP="006F2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1D5BB0C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32C1564" w14:textId="77777777" w:rsidTr="00C776FF">
        <w:trPr>
          <w:trHeight w:val="150"/>
          <w:jc w:val="center"/>
        </w:trPr>
        <w:tc>
          <w:tcPr>
            <w:tcW w:w="6495" w:type="dxa"/>
            <w:vAlign w:val="center"/>
          </w:tcPr>
          <w:p w14:paraId="58746A8B" w14:textId="4D7EC8B8" w:rsidR="006F2F95" w:rsidRPr="00C776FF" w:rsidRDefault="006F2F95" w:rsidP="006F2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fr-CA"/>
              </w:rPr>
            </w:pPr>
          </w:p>
        </w:tc>
        <w:tc>
          <w:tcPr>
            <w:tcW w:w="750" w:type="dxa"/>
            <w:vAlign w:val="center"/>
            <w:hideMark/>
          </w:tcPr>
          <w:p w14:paraId="05283955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D42FBA" w14:paraId="62BE3322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21B6A9AD" w14:textId="77777777" w:rsidR="006F2F95" w:rsidRDefault="006F2F95" w:rsidP="006F2F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FF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Musique : </w:t>
            </w:r>
            <w:r w:rsidR="006D37AD" w:rsidRPr="00C776FF">
              <w:rPr>
                <w:rFonts w:ascii="Arial" w:hAnsi="Arial" w:cs="Arial"/>
                <w:sz w:val="20"/>
                <w:szCs w:val="20"/>
              </w:rPr>
              <w:t>Master KG - Jérusalema (feat. Nomcebo)</w:t>
            </w:r>
          </w:p>
          <w:p w14:paraId="7D3DA146" w14:textId="7B2DA8EE" w:rsidR="00BA784D" w:rsidRPr="00C776FF" w:rsidRDefault="00BA784D" w:rsidP="006F2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060F5B0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6F2F95" w:rsidRPr="006F2F95" w14:paraId="576CE4CE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5BC8328" w14:textId="2EFBDB7B" w:rsidR="006F2F95" w:rsidRPr="00C776FF" w:rsidRDefault="006F2F95" w:rsidP="006F2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C776F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Intro de 32 comptes</w:t>
            </w:r>
            <w:r w:rsidR="00DC767B" w:rsidRPr="00C776FF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 w:rsidR="00DC767B" w:rsidRPr="00C776FF">
              <w:rPr>
                <w:rFonts w:ascii="Arial" w:hAnsi="Arial" w:cs="Arial"/>
                <w:sz w:val="20"/>
                <w:szCs w:val="20"/>
              </w:rPr>
              <w:t>- Pas de tag &amp; pas de restart</w:t>
            </w:r>
          </w:p>
        </w:tc>
        <w:tc>
          <w:tcPr>
            <w:tcW w:w="0" w:type="auto"/>
            <w:vAlign w:val="center"/>
            <w:hideMark/>
          </w:tcPr>
          <w:p w14:paraId="1C006D46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346E5EC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7928C87" w14:textId="281F822D" w:rsidR="006F2F95" w:rsidRPr="00DC767B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1C25DAC8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9267718" w14:textId="77777777" w:rsidTr="00F233E8">
        <w:trPr>
          <w:trHeight w:val="15"/>
          <w:jc w:val="center"/>
        </w:trPr>
        <w:tc>
          <w:tcPr>
            <w:tcW w:w="6495" w:type="dxa"/>
            <w:vAlign w:val="center"/>
          </w:tcPr>
          <w:p w14:paraId="01EF8294" w14:textId="3C96AB61" w:rsidR="006F2F95" w:rsidRPr="00F233E8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C711459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4E0514CD" w14:textId="77777777" w:rsidTr="00F233E8">
        <w:trPr>
          <w:trHeight w:val="15"/>
          <w:jc w:val="center"/>
        </w:trPr>
        <w:tc>
          <w:tcPr>
            <w:tcW w:w="6495" w:type="dxa"/>
            <w:vAlign w:val="center"/>
          </w:tcPr>
          <w:p w14:paraId="53B3BF9D" w14:textId="7B397782" w:rsidR="006F2F95" w:rsidRPr="00F233E8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1CAD974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5080403" w14:textId="57451B91" w:rsidR="00FF56BD" w:rsidRDefault="006F2F95" w:rsidP="00BC5ADA">
      <w:pPr>
        <w:spacing w:after="0"/>
        <w:rPr>
          <w:rFonts w:ascii="Arial" w:hAnsi="Arial" w:cs="Arial"/>
          <w:b/>
          <w:bCs/>
          <w:sz w:val="20"/>
          <w:szCs w:val="20"/>
          <w:lang w:val="en-CA"/>
        </w:rPr>
      </w:pPr>
      <w:r w:rsidRPr="00DC767B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="00BC5ADA" w:rsidRPr="00C776F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</w:t>
      </w:r>
      <w:r w:rsidRPr="00C776F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-8 </w:t>
      </w:r>
      <w:r w:rsidRPr="00C776F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BC5ADA" w:rsidRPr="00C776F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</w:t>
      </w:r>
      <w:r w:rsidR="00BC5ADA" w:rsidRPr="00C776FF">
        <w:rPr>
          <w:rFonts w:ascii="Arial" w:hAnsi="Arial" w:cs="Arial"/>
          <w:b/>
          <w:bCs/>
          <w:sz w:val="20"/>
          <w:szCs w:val="20"/>
          <w:lang w:val="en-CA"/>
        </w:rPr>
        <w:t>L</w:t>
      </w:r>
      <w:r w:rsidR="00FF56BD">
        <w:rPr>
          <w:rFonts w:ascii="Arial" w:hAnsi="Arial" w:cs="Arial"/>
          <w:b/>
          <w:bCs/>
          <w:sz w:val="20"/>
          <w:szCs w:val="20"/>
          <w:lang w:val="en-CA"/>
        </w:rPr>
        <w:t xml:space="preserve">eft Foot Fwd </w:t>
      </w:r>
      <w:r w:rsidR="00BC5ADA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BD573D" w:rsidRPr="00C776FF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BC5ADA" w:rsidRPr="00C776FF">
        <w:rPr>
          <w:rFonts w:ascii="Arial" w:hAnsi="Arial" w:cs="Arial"/>
          <w:b/>
          <w:bCs/>
          <w:sz w:val="20"/>
          <w:szCs w:val="20"/>
          <w:lang w:val="en-CA"/>
        </w:rPr>
        <w:t>Heel Bounce</w:t>
      </w:r>
      <w:r w:rsidR="00BD573D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) x </w:t>
      </w:r>
      <w:r w:rsidR="00FF56BD">
        <w:rPr>
          <w:rFonts w:ascii="Arial" w:hAnsi="Arial" w:cs="Arial"/>
          <w:b/>
          <w:bCs/>
          <w:sz w:val="20"/>
          <w:szCs w:val="20"/>
          <w:lang w:val="en-CA"/>
        </w:rPr>
        <w:t>4</w:t>
      </w:r>
      <w:r w:rsidR="00BC5ADA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BD573D" w:rsidRPr="00C776FF">
        <w:rPr>
          <w:rFonts w:ascii="Arial" w:hAnsi="Arial" w:cs="Arial"/>
          <w:b/>
          <w:bCs/>
          <w:sz w:val="20"/>
          <w:szCs w:val="20"/>
          <w:lang w:val="en-CA"/>
        </w:rPr>
        <w:t>Recover Left ,</w:t>
      </w:r>
      <w:r w:rsidR="00BC5ADA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FF56BD">
        <w:rPr>
          <w:rFonts w:ascii="Arial" w:hAnsi="Arial" w:cs="Arial"/>
          <w:b/>
          <w:bCs/>
          <w:sz w:val="20"/>
          <w:szCs w:val="20"/>
          <w:lang w:val="en-CA"/>
        </w:rPr>
        <w:t>ight Foot Fwd</w:t>
      </w:r>
    </w:p>
    <w:p w14:paraId="2DD07800" w14:textId="225C2F83" w:rsidR="00BD573D" w:rsidRPr="00FF56BD" w:rsidRDefault="00FF56BD" w:rsidP="00BC5ADA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          </w:t>
      </w:r>
      <w:r w:rsidR="00BC5ADA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D573D" w:rsidRPr="00FF56BD">
        <w:rPr>
          <w:rFonts w:ascii="Arial" w:hAnsi="Arial" w:cs="Arial"/>
          <w:b/>
          <w:bCs/>
          <w:sz w:val="20"/>
          <w:szCs w:val="20"/>
        </w:rPr>
        <w:t>(</w:t>
      </w:r>
      <w:r w:rsidR="00BC5ADA" w:rsidRPr="00FF56BD">
        <w:rPr>
          <w:rFonts w:ascii="Arial" w:hAnsi="Arial" w:cs="Arial"/>
          <w:b/>
          <w:bCs/>
          <w:sz w:val="20"/>
          <w:szCs w:val="20"/>
        </w:rPr>
        <w:t>Heel Bounce</w:t>
      </w:r>
      <w:r w:rsidR="00BD573D" w:rsidRPr="00FF56BD">
        <w:rPr>
          <w:rFonts w:ascii="Arial" w:hAnsi="Arial" w:cs="Arial"/>
          <w:b/>
          <w:bCs/>
          <w:sz w:val="20"/>
          <w:szCs w:val="20"/>
        </w:rPr>
        <w:t xml:space="preserve">) x </w:t>
      </w:r>
      <w:r w:rsidRPr="00FF56BD">
        <w:rPr>
          <w:rFonts w:ascii="Arial" w:hAnsi="Arial" w:cs="Arial"/>
          <w:b/>
          <w:bCs/>
          <w:sz w:val="20"/>
          <w:szCs w:val="20"/>
        </w:rPr>
        <w:t>4</w:t>
      </w:r>
      <w:r w:rsidR="00BC5ADA" w:rsidRPr="00FF56BD">
        <w:rPr>
          <w:rFonts w:ascii="Arial" w:hAnsi="Arial" w:cs="Arial"/>
          <w:b/>
          <w:bCs/>
          <w:sz w:val="20"/>
          <w:szCs w:val="20"/>
        </w:rPr>
        <w:t xml:space="preserve">, </w:t>
      </w:r>
      <w:r w:rsidR="00BD573D" w:rsidRPr="00FF56BD">
        <w:rPr>
          <w:rFonts w:ascii="Arial" w:hAnsi="Arial" w:cs="Arial"/>
          <w:b/>
          <w:bCs/>
          <w:sz w:val="20"/>
          <w:szCs w:val="20"/>
        </w:rPr>
        <w:t>Recover Right</w:t>
      </w:r>
      <w:r w:rsidR="00BC5ADA" w:rsidRPr="00FF56B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FA4495F" w14:textId="7F541BD6" w:rsidR="006F2F95" w:rsidRPr="00C776FF" w:rsidRDefault="006F2F95" w:rsidP="00BC5AD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F56B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C5ADA" w:rsidRPr="00FF56B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</w:t>
      </w:r>
      <w:r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</w:t>
      </w:r>
      <w:r w:rsidR="00F5563E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="00BD573D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C5ADA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</w:t>
      </w:r>
      <w:r w:rsidR="00012149" w:rsidRPr="00C776FF">
        <w:rPr>
          <w:rFonts w:ascii="Arial" w:hAnsi="Arial" w:cs="Arial"/>
          <w:sz w:val="20"/>
          <w:szCs w:val="20"/>
        </w:rPr>
        <w:t>PG devant</w:t>
      </w:r>
      <w:r w:rsidR="00F5563E" w:rsidRPr="00C776FF">
        <w:rPr>
          <w:rFonts w:ascii="Arial" w:hAnsi="Arial" w:cs="Arial"/>
          <w:sz w:val="20"/>
          <w:szCs w:val="20"/>
        </w:rPr>
        <w:t xml:space="preserve">, Taper du talon </w:t>
      </w:r>
      <w:r w:rsidR="00FF56BD">
        <w:rPr>
          <w:rFonts w:ascii="Arial" w:hAnsi="Arial" w:cs="Arial"/>
          <w:sz w:val="20"/>
          <w:szCs w:val="20"/>
        </w:rPr>
        <w:t>gauche</w:t>
      </w:r>
      <w:r w:rsidR="00F5563E" w:rsidRPr="00C776FF">
        <w:rPr>
          <w:rFonts w:ascii="Arial" w:hAnsi="Arial" w:cs="Arial"/>
          <w:sz w:val="20"/>
          <w:szCs w:val="20"/>
        </w:rPr>
        <w:t xml:space="preserve"> </w:t>
      </w:r>
      <w:r w:rsidR="00FF56BD">
        <w:rPr>
          <w:rFonts w:ascii="Arial" w:hAnsi="Arial" w:cs="Arial"/>
          <w:sz w:val="20"/>
          <w:szCs w:val="20"/>
        </w:rPr>
        <w:t>4 fois</w:t>
      </w:r>
      <w:r w:rsidR="00BD573D" w:rsidRPr="00C776FF">
        <w:rPr>
          <w:rFonts w:ascii="Arial" w:hAnsi="Arial" w:cs="Arial"/>
          <w:sz w:val="20"/>
          <w:szCs w:val="20"/>
        </w:rPr>
        <w:t>, ramener le PG à côté du PD</w:t>
      </w:r>
    </w:p>
    <w:p w14:paraId="3C9FA2D8" w14:textId="077A6550" w:rsidR="006F2F95" w:rsidRPr="00C776FF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fr-CA"/>
        </w:rPr>
      </w:pPr>
      <w:r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D573D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-8&amp;</w:t>
      </w:r>
      <w:r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D573D" w:rsidRPr="00C776FF">
        <w:rPr>
          <w:rFonts w:ascii="Arial" w:hAnsi="Arial" w:cs="Arial"/>
          <w:sz w:val="20"/>
          <w:szCs w:val="20"/>
        </w:rPr>
        <w:t xml:space="preserve">PD devant, Taper du talon </w:t>
      </w:r>
      <w:r w:rsidR="00FF56BD">
        <w:rPr>
          <w:rFonts w:ascii="Arial" w:hAnsi="Arial" w:cs="Arial"/>
          <w:sz w:val="20"/>
          <w:szCs w:val="20"/>
        </w:rPr>
        <w:t>droit 4 fois</w:t>
      </w:r>
      <w:r w:rsidR="00BD573D" w:rsidRPr="00C776FF">
        <w:rPr>
          <w:rFonts w:ascii="Arial" w:hAnsi="Arial" w:cs="Arial"/>
          <w:sz w:val="20"/>
          <w:szCs w:val="20"/>
        </w:rPr>
        <w:t>, ramener le PD à côté du PG</w:t>
      </w:r>
    </w:p>
    <w:p w14:paraId="43A6E8A2" w14:textId="77777777" w:rsidR="006F2F95" w:rsidRPr="00C776FF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fr-CA"/>
        </w:rPr>
      </w:pPr>
    </w:p>
    <w:p w14:paraId="3ED6BFC6" w14:textId="77777777" w:rsidR="00C064EA" w:rsidRDefault="00FF56BD" w:rsidP="00FF5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320A2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</w:t>
      </w:r>
      <w:r w:rsidR="006F2F95" w:rsidRPr="00320A2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6F2F95" w:rsidRPr="00C776F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="006F2F95" w:rsidRPr="00C776F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96081E" w:rsidRPr="00C776F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(</w:t>
      </w:r>
      <w:r w:rsidR="0096081E" w:rsidRPr="00C776F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Heel </w:t>
      </w:r>
      <w:r w:rsidR="00F568E2" w:rsidRPr="00C776FF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="0096081E" w:rsidRPr="00C776FF">
        <w:rPr>
          <w:rFonts w:ascii="Arial" w:hAnsi="Arial" w:cs="Arial"/>
          <w:b/>
          <w:bCs/>
          <w:sz w:val="20"/>
          <w:szCs w:val="20"/>
          <w:lang w:val="en-CA"/>
        </w:rPr>
        <w:t>witch) x 4</w:t>
      </w:r>
      <w:r w:rsidR="00F568E2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96081E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Recover Right, </w:t>
      </w:r>
      <w:r w:rsidR="00F568E2" w:rsidRPr="00C776FF">
        <w:rPr>
          <w:rFonts w:ascii="Arial" w:hAnsi="Arial" w:cs="Arial"/>
          <w:b/>
          <w:bCs/>
          <w:sz w:val="20"/>
          <w:szCs w:val="20"/>
          <w:lang w:val="en-CA"/>
        </w:rPr>
        <w:t>C</w:t>
      </w:r>
      <w:r w:rsidR="0096081E" w:rsidRPr="00C776FF">
        <w:rPr>
          <w:rFonts w:ascii="Arial" w:hAnsi="Arial" w:cs="Arial"/>
          <w:b/>
          <w:bCs/>
          <w:sz w:val="20"/>
          <w:szCs w:val="20"/>
          <w:lang w:val="en-CA"/>
        </w:rPr>
        <w:t>ross</w:t>
      </w:r>
      <w:r w:rsidR="00F568E2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>
        <w:rPr>
          <w:rFonts w:ascii="Arial" w:hAnsi="Arial" w:cs="Arial"/>
          <w:b/>
          <w:bCs/>
          <w:sz w:val="20"/>
          <w:szCs w:val="20"/>
          <w:lang w:val="en-CA"/>
        </w:rPr>
        <w:t>eft Foot</w:t>
      </w:r>
      <w:r w:rsidR="00F568E2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 O</w:t>
      </w:r>
      <w:r w:rsidR="0096081E" w:rsidRPr="00C776FF">
        <w:rPr>
          <w:rFonts w:ascii="Arial" w:hAnsi="Arial" w:cs="Arial"/>
          <w:b/>
          <w:bCs/>
          <w:sz w:val="20"/>
          <w:szCs w:val="20"/>
          <w:lang w:val="en-CA"/>
        </w:rPr>
        <w:t>ver</w:t>
      </w:r>
      <w:r w:rsidR="00F568E2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>
        <w:rPr>
          <w:rFonts w:ascii="Arial" w:hAnsi="Arial" w:cs="Arial"/>
          <w:b/>
          <w:bCs/>
          <w:sz w:val="20"/>
          <w:szCs w:val="20"/>
          <w:lang w:val="en-CA"/>
        </w:rPr>
        <w:t>ight Foot</w:t>
      </w:r>
      <w:r w:rsidR="00F568E2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 ¼ </w:t>
      </w:r>
      <w:r w:rsidR="0096081E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Turn Left, </w:t>
      </w:r>
    </w:p>
    <w:p w14:paraId="10FEF0FA" w14:textId="7743BC60" w:rsidR="00C776FF" w:rsidRPr="00FF56BD" w:rsidRDefault="00C064EA" w:rsidP="00C0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           </w:t>
      </w:r>
      <w:r w:rsidR="0096081E" w:rsidRPr="00C776FF">
        <w:rPr>
          <w:rFonts w:ascii="Arial" w:hAnsi="Arial" w:cs="Arial"/>
          <w:b/>
          <w:bCs/>
          <w:sz w:val="20"/>
          <w:szCs w:val="20"/>
          <w:lang w:val="en-CA"/>
        </w:rPr>
        <w:t>R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ight </w:t>
      </w:r>
      <w:r w:rsidR="0096081E" w:rsidRPr="00C776FF">
        <w:rPr>
          <w:rFonts w:ascii="Arial" w:hAnsi="Arial" w:cs="Arial"/>
          <w:b/>
          <w:bCs/>
          <w:sz w:val="20"/>
          <w:szCs w:val="20"/>
          <w:lang w:val="en-CA"/>
        </w:rPr>
        <w:t>F</w:t>
      </w:r>
      <w:r>
        <w:rPr>
          <w:rFonts w:ascii="Arial" w:hAnsi="Arial" w:cs="Arial"/>
          <w:b/>
          <w:bCs/>
          <w:sz w:val="20"/>
          <w:szCs w:val="20"/>
          <w:lang w:val="en-CA"/>
        </w:rPr>
        <w:t>oot</w:t>
      </w:r>
      <w:r w:rsidR="0096081E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 To Right, Cross L</w:t>
      </w:r>
      <w:r w:rsidR="00FF56BD">
        <w:rPr>
          <w:rFonts w:ascii="Arial" w:hAnsi="Arial" w:cs="Arial"/>
          <w:b/>
          <w:bCs/>
          <w:sz w:val="20"/>
          <w:szCs w:val="20"/>
          <w:lang w:val="en-CA"/>
        </w:rPr>
        <w:t>eft Foot</w:t>
      </w:r>
      <w:r w:rsidR="0096081E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568E2" w:rsidRPr="00C776FF">
        <w:rPr>
          <w:rFonts w:ascii="Arial" w:hAnsi="Arial" w:cs="Arial"/>
          <w:b/>
          <w:bCs/>
          <w:sz w:val="20"/>
          <w:szCs w:val="20"/>
          <w:lang w:val="en-CA"/>
        </w:rPr>
        <w:t>O</w:t>
      </w:r>
      <w:r w:rsidR="0096081E" w:rsidRPr="00C776FF">
        <w:rPr>
          <w:rFonts w:ascii="Arial" w:hAnsi="Arial" w:cs="Arial"/>
          <w:b/>
          <w:bCs/>
          <w:sz w:val="20"/>
          <w:szCs w:val="20"/>
          <w:lang w:val="en-CA"/>
        </w:rPr>
        <w:t>ver</w:t>
      </w:r>
      <w:r w:rsidR="00F568E2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96081E" w:rsidRPr="00C776FF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FF56BD">
        <w:rPr>
          <w:rFonts w:ascii="Arial" w:hAnsi="Arial" w:cs="Arial"/>
          <w:b/>
          <w:bCs/>
          <w:sz w:val="20"/>
          <w:szCs w:val="20"/>
          <w:lang w:val="en-CA"/>
        </w:rPr>
        <w:t xml:space="preserve">ight Foot, </w:t>
      </w:r>
      <w:r w:rsidR="00FF56BD" w:rsidRPr="00FF56BD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FF56BD">
        <w:rPr>
          <w:rFonts w:ascii="Arial" w:hAnsi="Arial" w:cs="Arial"/>
          <w:b/>
          <w:bCs/>
          <w:sz w:val="20"/>
          <w:szCs w:val="20"/>
          <w:lang w:val="en-CA"/>
        </w:rPr>
        <w:t xml:space="preserve">ight </w:t>
      </w:r>
      <w:r w:rsidR="00FF56BD" w:rsidRPr="00FF56BD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FF56BD">
        <w:rPr>
          <w:rFonts w:ascii="Arial" w:hAnsi="Arial" w:cs="Arial"/>
          <w:b/>
          <w:bCs/>
          <w:sz w:val="20"/>
          <w:szCs w:val="20"/>
          <w:lang w:val="en-CA"/>
        </w:rPr>
        <w:t>oot</w:t>
      </w:r>
      <w:r w:rsidR="00FF56BD" w:rsidRPr="00FF56BD">
        <w:rPr>
          <w:rFonts w:ascii="Arial" w:hAnsi="Arial" w:cs="Arial"/>
          <w:b/>
          <w:bCs/>
          <w:sz w:val="20"/>
          <w:szCs w:val="20"/>
          <w:lang w:val="en-CA"/>
        </w:rPr>
        <w:t xml:space="preserve"> To Right</w:t>
      </w:r>
    </w:p>
    <w:p w14:paraId="1A769ABA" w14:textId="0776C540" w:rsidR="00F272D5" w:rsidRPr="00C776FF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064E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="004437FC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2 </w:t>
      </w:r>
      <w:r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FF56BD">
        <w:rPr>
          <w:rFonts w:ascii="Arial" w:hAnsi="Arial" w:cs="Arial"/>
          <w:sz w:val="20"/>
          <w:szCs w:val="20"/>
        </w:rPr>
        <w:t>Talon du</w:t>
      </w:r>
      <w:r w:rsidR="00F272D5" w:rsidRPr="00C776FF">
        <w:rPr>
          <w:rFonts w:ascii="Arial" w:hAnsi="Arial" w:cs="Arial"/>
          <w:sz w:val="20"/>
          <w:szCs w:val="20"/>
        </w:rPr>
        <w:t xml:space="preserve"> PG devant, Assembler PG à côté PD, </w:t>
      </w:r>
      <w:r w:rsidR="00FF56BD">
        <w:rPr>
          <w:rFonts w:ascii="Arial" w:hAnsi="Arial" w:cs="Arial"/>
          <w:sz w:val="20"/>
          <w:szCs w:val="20"/>
        </w:rPr>
        <w:t>Talon du</w:t>
      </w:r>
      <w:r w:rsidR="00F272D5" w:rsidRPr="00C776FF">
        <w:rPr>
          <w:rFonts w:ascii="Arial" w:hAnsi="Arial" w:cs="Arial"/>
          <w:sz w:val="20"/>
          <w:szCs w:val="20"/>
        </w:rPr>
        <w:t xml:space="preserve"> PD devant</w:t>
      </w:r>
    </w:p>
    <w:p w14:paraId="06917B66" w14:textId="05EC228B" w:rsidR="00F272D5" w:rsidRPr="00C776FF" w:rsidRDefault="006F2F95" w:rsidP="00F272D5">
      <w:pPr>
        <w:spacing w:after="0"/>
        <w:rPr>
          <w:rFonts w:ascii="Arial" w:hAnsi="Arial" w:cs="Arial"/>
          <w:sz w:val="20"/>
          <w:szCs w:val="20"/>
        </w:rPr>
      </w:pPr>
      <w:r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F272D5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</w:t>
      </w:r>
      <w:r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="004437FC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</w:t>
      </w:r>
      <w:r w:rsidR="00F272D5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</w:t>
      </w:r>
      <w:r w:rsidR="00F272D5" w:rsidRPr="00C776FF">
        <w:rPr>
          <w:rFonts w:ascii="Arial" w:hAnsi="Arial" w:cs="Arial"/>
          <w:sz w:val="20"/>
          <w:szCs w:val="20"/>
        </w:rPr>
        <w:t xml:space="preserve">Assembler PD à côté PG, </w:t>
      </w:r>
      <w:r w:rsidR="00FF56BD">
        <w:rPr>
          <w:rFonts w:ascii="Arial" w:hAnsi="Arial" w:cs="Arial"/>
          <w:sz w:val="20"/>
          <w:szCs w:val="20"/>
        </w:rPr>
        <w:t>Talon du</w:t>
      </w:r>
      <w:r w:rsidR="00F272D5" w:rsidRPr="00C776FF">
        <w:rPr>
          <w:rFonts w:ascii="Arial" w:hAnsi="Arial" w:cs="Arial"/>
          <w:sz w:val="20"/>
          <w:szCs w:val="20"/>
        </w:rPr>
        <w:t xml:space="preserve"> PG devant</w:t>
      </w:r>
    </w:p>
    <w:p w14:paraId="7A9E9936" w14:textId="579AF5F1" w:rsidR="006F2F95" w:rsidRPr="00C776FF" w:rsidRDefault="006F2F95" w:rsidP="00F2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F272D5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="004437FC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4</w:t>
      </w:r>
      <w:r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F272D5" w:rsidRPr="00C776FF">
        <w:rPr>
          <w:rFonts w:ascii="Arial" w:hAnsi="Arial" w:cs="Arial"/>
          <w:sz w:val="20"/>
          <w:szCs w:val="20"/>
        </w:rPr>
        <w:t xml:space="preserve">Assembler PG à côté PD, </w:t>
      </w:r>
      <w:r w:rsidR="00FF56BD">
        <w:rPr>
          <w:rFonts w:ascii="Arial" w:hAnsi="Arial" w:cs="Arial"/>
          <w:sz w:val="20"/>
          <w:szCs w:val="20"/>
        </w:rPr>
        <w:t>Talon du</w:t>
      </w:r>
      <w:r w:rsidR="00F272D5" w:rsidRPr="00C776FF">
        <w:rPr>
          <w:rFonts w:ascii="Arial" w:hAnsi="Arial" w:cs="Arial"/>
          <w:sz w:val="20"/>
          <w:szCs w:val="20"/>
        </w:rPr>
        <w:t xml:space="preserve"> PD devant</w:t>
      </w:r>
    </w:p>
    <w:p w14:paraId="1639975E" w14:textId="4AFCCB3E" w:rsidR="006F2F95" w:rsidRPr="00C776FF" w:rsidRDefault="006F2F95" w:rsidP="00443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F272D5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="004437FC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5</w:t>
      </w:r>
      <w:r w:rsidR="00F272D5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</w:t>
      </w:r>
      <w:r w:rsidR="00F272D5" w:rsidRPr="00C776FF">
        <w:rPr>
          <w:rFonts w:ascii="Arial" w:hAnsi="Arial" w:cs="Arial"/>
          <w:sz w:val="20"/>
          <w:szCs w:val="20"/>
        </w:rPr>
        <w:t xml:space="preserve"> Assembler PD à côté PG, </w:t>
      </w:r>
      <w:r w:rsidR="00FF56BD">
        <w:rPr>
          <w:rFonts w:ascii="Arial" w:hAnsi="Arial" w:cs="Arial"/>
          <w:sz w:val="20"/>
          <w:szCs w:val="20"/>
        </w:rPr>
        <w:t xml:space="preserve">¼ tour à gauche </w:t>
      </w:r>
      <w:r w:rsidR="00F272D5" w:rsidRPr="00C776FF">
        <w:rPr>
          <w:rFonts w:ascii="Arial" w:hAnsi="Arial" w:cs="Arial"/>
          <w:sz w:val="20"/>
          <w:szCs w:val="20"/>
        </w:rPr>
        <w:t>PG croiser devant PD (9 :00)</w:t>
      </w:r>
    </w:p>
    <w:p w14:paraId="081A36F7" w14:textId="782AEF7B" w:rsidR="006F2F95" w:rsidRPr="00C776FF" w:rsidRDefault="00F272D5" w:rsidP="00F2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</w:t>
      </w:r>
      <w:r w:rsidR="004437FC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-</w:t>
      </w:r>
      <w:r w:rsidR="006F2F95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</w:t>
      </w:r>
      <w:r w:rsidR="004437FC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="006F2F95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8</w:t>
      </w:r>
      <w:r w:rsidR="006F2F95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C776FF">
        <w:rPr>
          <w:rFonts w:ascii="Arial" w:hAnsi="Arial" w:cs="Arial"/>
          <w:sz w:val="20"/>
          <w:szCs w:val="20"/>
        </w:rPr>
        <w:t xml:space="preserve">PD à droite, Croiser PG </w:t>
      </w:r>
      <w:r w:rsidR="00D94634" w:rsidRPr="00C776FF">
        <w:rPr>
          <w:rFonts w:ascii="Arial" w:hAnsi="Arial" w:cs="Arial"/>
          <w:sz w:val="20"/>
          <w:szCs w:val="20"/>
        </w:rPr>
        <w:t>devant</w:t>
      </w:r>
      <w:r w:rsidRPr="00C776FF">
        <w:rPr>
          <w:rFonts w:ascii="Arial" w:hAnsi="Arial" w:cs="Arial"/>
          <w:sz w:val="20"/>
          <w:szCs w:val="20"/>
        </w:rPr>
        <w:t xml:space="preserve"> PD, PD à droite</w:t>
      </w:r>
    </w:p>
    <w:p w14:paraId="7703E100" w14:textId="578BF684" w:rsidR="00F272D5" w:rsidRPr="00592276" w:rsidRDefault="005B7C14" w:rsidP="00F2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9227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19F4C548" w14:textId="77777777" w:rsidR="004C168B" w:rsidRDefault="005B7C14" w:rsidP="00F70246">
      <w:pPr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rPr>
          <w:rFonts w:ascii="Arial" w:hAnsi="Arial" w:cs="Arial"/>
          <w:b/>
          <w:bCs/>
          <w:sz w:val="20"/>
          <w:szCs w:val="20"/>
          <w:lang w:val="en-CA"/>
        </w:rPr>
      </w:pPr>
      <w:r w:rsidRPr="00320A2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</w:t>
      </w:r>
      <w:r w:rsidR="00F70246" w:rsidRPr="00320A2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6F2F95" w:rsidRPr="00C776F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7-24</w:t>
      </w:r>
      <w:r w:rsidR="00F7024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</w:t>
      </w:r>
      <w:r w:rsidR="006F2F95" w:rsidRPr="00C776F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="006F2F95" w:rsidRPr="00C776F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D94634" w:rsidRPr="00C776FF">
        <w:rPr>
          <w:rFonts w:ascii="Arial" w:hAnsi="Arial" w:cs="Arial"/>
          <w:b/>
          <w:bCs/>
          <w:sz w:val="20"/>
          <w:szCs w:val="20"/>
          <w:lang w:val="en-CA"/>
        </w:rPr>
        <w:t>Touch L</w:t>
      </w:r>
      <w:r w:rsidR="00592276">
        <w:rPr>
          <w:rFonts w:ascii="Arial" w:hAnsi="Arial" w:cs="Arial"/>
          <w:b/>
          <w:bCs/>
          <w:sz w:val="20"/>
          <w:szCs w:val="20"/>
          <w:lang w:val="en-CA"/>
        </w:rPr>
        <w:t>eft Heel</w:t>
      </w:r>
      <w:r w:rsidR="00F70246">
        <w:rPr>
          <w:rFonts w:ascii="Arial" w:hAnsi="Arial" w:cs="Arial"/>
          <w:b/>
          <w:bCs/>
          <w:sz w:val="20"/>
          <w:szCs w:val="20"/>
          <w:lang w:val="en-CA"/>
        </w:rPr>
        <w:t xml:space="preserve"> Fwd</w:t>
      </w:r>
      <w:r w:rsidR="00D94634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4C168B">
        <w:rPr>
          <w:rFonts w:ascii="Arial" w:hAnsi="Arial" w:cs="Arial"/>
          <w:b/>
          <w:bCs/>
          <w:sz w:val="20"/>
          <w:szCs w:val="20"/>
          <w:lang w:val="en-CA"/>
        </w:rPr>
        <w:t xml:space="preserve">Recover </w:t>
      </w:r>
      <w:r w:rsidR="00D94634" w:rsidRPr="00C776FF">
        <w:rPr>
          <w:rFonts w:ascii="Arial" w:hAnsi="Arial" w:cs="Arial"/>
          <w:b/>
          <w:bCs/>
          <w:sz w:val="20"/>
          <w:szCs w:val="20"/>
          <w:lang w:val="en-CA"/>
        </w:rPr>
        <w:t>L</w:t>
      </w:r>
      <w:r w:rsidR="00F70246">
        <w:rPr>
          <w:rFonts w:ascii="Arial" w:hAnsi="Arial" w:cs="Arial"/>
          <w:b/>
          <w:bCs/>
          <w:sz w:val="20"/>
          <w:szCs w:val="20"/>
          <w:lang w:val="en-CA"/>
        </w:rPr>
        <w:t xml:space="preserve">eft </w:t>
      </w:r>
      <w:r w:rsidR="00D94634" w:rsidRPr="00C776FF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F70246">
        <w:rPr>
          <w:rFonts w:ascii="Arial" w:hAnsi="Arial" w:cs="Arial"/>
          <w:b/>
          <w:bCs/>
          <w:sz w:val="20"/>
          <w:szCs w:val="20"/>
          <w:lang w:val="en-CA"/>
        </w:rPr>
        <w:t>oot</w:t>
      </w:r>
      <w:r w:rsidR="00D94634" w:rsidRPr="00C776FF">
        <w:rPr>
          <w:rFonts w:ascii="Arial" w:hAnsi="Arial" w:cs="Arial"/>
          <w:b/>
          <w:bCs/>
          <w:sz w:val="20"/>
          <w:szCs w:val="20"/>
          <w:lang w:val="en-CA"/>
        </w:rPr>
        <w:t>, Cross R</w:t>
      </w:r>
      <w:r w:rsidR="00F70246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="00D94634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C168B">
        <w:rPr>
          <w:rFonts w:ascii="Arial" w:hAnsi="Arial" w:cs="Arial"/>
          <w:b/>
          <w:bCs/>
          <w:sz w:val="20"/>
          <w:szCs w:val="20"/>
          <w:lang w:val="en-CA"/>
        </w:rPr>
        <w:t xml:space="preserve">Foot </w:t>
      </w:r>
      <w:r w:rsidR="00D94634" w:rsidRPr="00C776FF">
        <w:rPr>
          <w:rFonts w:ascii="Arial" w:hAnsi="Arial" w:cs="Arial"/>
          <w:b/>
          <w:bCs/>
          <w:sz w:val="20"/>
          <w:szCs w:val="20"/>
          <w:lang w:val="en-CA"/>
        </w:rPr>
        <w:t>Over L</w:t>
      </w:r>
      <w:r w:rsidR="00F70246">
        <w:rPr>
          <w:rFonts w:ascii="Arial" w:hAnsi="Arial" w:cs="Arial"/>
          <w:b/>
          <w:bCs/>
          <w:sz w:val="20"/>
          <w:szCs w:val="20"/>
          <w:lang w:val="en-CA"/>
        </w:rPr>
        <w:t>eft</w:t>
      </w:r>
      <w:r w:rsidR="00D94634" w:rsidRPr="00C776FF">
        <w:rPr>
          <w:rFonts w:ascii="Arial" w:hAnsi="Arial" w:cs="Arial"/>
          <w:b/>
          <w:bCs/>
          <w:sz w:val="20"/>
          <w:szCs w:val="20"/>
          <w:lang w:val="en-CA"/>
        </w:rPr>
        <w:t>, L</w:t>
      </w:r>
      <w:r w:rsidR="00F70246">
        <w:rPr>
          <w:rFonts w:ascii="Arial" w:hAnsi="Arial" w:cs="Arial"/>
          <w:b/>
          <w:bCs/>
          <w:sz w:val="20"/>
          <w:szCs w:val="20"/>
          <w:lang w:val="en-CA"/>
        </w:rPr>
        <w:t>eft Foot</w:t>
      </w:r>
      <w:r w:rsidR="00D94634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 Left </w:t>
      </w:r>
      <w:r w:rsidR="00F70246"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</w:p>
    <w:p w14:paraId="42F4F3B0" w14:textId="09E62AA7" w:rsidR="00F70246" w:rsidRDefault="004C168B" w:rsidP="00F70246">
      <w:pPr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                      </w:t>
      </w:r>
      <w:r w:rsidR="00F70246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="00D94634" w:rsidRPr="00C776FF">
        <w:rPr>
          <w:rFonts w:ascii="Arial" w:hAnsi="Arial" w:cs="Arial"/>
          <w:b/>
          <w:bCs/>
          <w:sz w:val="20"/>
          <w:szCs w:val="20"/>
          <w:lang w:val="en-CA"/>
        </w:rPr>
        <w:t>To</w:t>
      </w:r>
      <w:r w:rsidR="00C4392A" w:rsidRPr="00C776FF">
        <w:rPr>
          <w:rFonts w:ascii="Arial" w:hAnsi="Arial" w:cs="Arial"/>
          <w:b/>
          <w:bCs/>
          <w:sz w:val="20"/>
          <w:szCs w:val="20"/>
          <w:lang w:val="en-CA"/>
        </w:rPr>
        <w:t>u</w:t>
      </w:r>
      <w:r w:rsidR="00D94634" w:rsidRPr="00C776FF">
        <w:rPr>
          <w:rFonts w:ascii="Arial" w:hAnsi="Arial" w:cs="Arial"/>
          <w:b/>
          <w:bCs/>
          <w:sz w:val="20"/>
          <w:szCs w:val="20"/>
          <w:lang w:val="en-CA"/>
        </w:rPr>
        <w:t>ch R</w:t>
      </w:r>
      <w:r w:rsidR="00F70246">
        <w:rPr>
          <w:rFonts w:ascii="Arial" w:hAnsi="Arial" w:cs="Arial"/>
          <w:b/>
          <w:bCs/>
          <w:sz w:val="20"/>
          <w:szCs w:val="20"/>
          <w:lang w:val="en-CA"/>
        </w:rPr>
        <w:t xml:space="preserve">ight </w:t>
      </w:r>
      <w:r w:rsidR="00592276">
        <w:rPr>
          <w:rFonts w:ascii="Arial" w:hAnsi="Arial" w:cs="Arial"/>
          <w:b/>
          <w:bCs/>
          <w:sz w:val="20"/>
          <w:szCs w:val="20"/>
          <w:lang w:val="en-CA"/>
        </w:rPr>
        <w:t>Heel</w:t>
      </w:r>
      <w:r w:rsidR="00F70246">
        <w:rPr>
          <w:rFonts w:ascii="Arial" w:hAnsi="Arial" w:cs="Arial"/>
          <w:b/>
          <w:bCs/>
          <w:sz w:val="20"/>
          <w:szCs w:val="20"/>
          <w:lang w:val="en-CA"/>
        </w:rPr>
        <w:t xml:space="preserve"> Fwd</w:t>
      </w:r>
      <w:r w:rsidR="00D94634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4392A" w:rsidRPr="00C776FF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EE4EB1">
        <w:rPr>
          <w:rFonts w:ascii="Arial" w:hAnsi="Arial" w:cs="Arial"/>
          <w:b/>
          <w:bCs/>
          <w:sz w:val="20"/>
          <w:szCs w:val="20"/>
          <w:lang w:val="en-CA"/>
        </w:rPr>
        <w:t xml:space="preserve"> (</w:t>
      </w:r>
      <w:r w:rsidR="00D94634" w:rsidRPr="00C776FF">
        <w:rPr>
          <w:rFonts w:ascii="Arial" w:hAnsi="Arial" w:cs="Arial"/>
          <w:b/>
          <w:bCs/>
          <w:sz w:val="20"/>
          <w:szCs w:val="20"/>
          <w:lang w:val="en-CA"/>
        </w:rPr>
        <w:t>W</w:t>
      </w:r>
      <w:r w:rsidR="00EE4EB1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="00D94634" w:rsidRPr="00C776FF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EE4EB1">
        <w:rPr>
          <w:rFonts w:ascii="Arial" w:hAnsi="Arial" w:cs="Arial"/>
          <w:b/>
          <w:bCs/>
          <w:sz w:val="20"/>
          <w:szCs w:val="20"/>
          <w:lang w:val="en-CA"/>
        </w:rPr>
        <w:t>ack) x 3</w:t>
      </w:r>
    </w:p>
    <w:p w14:paraId="564E785D" w14:textId="24BED497" w:rsidR="006F2F95" w:rsidRPr="00F70246" w:rsidRDefault="00F70246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7024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     </w:t>
      </w:r>
      <w:r w:rsidR="005B7C14" w:rsidRPr="00F7024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</w:t>
      </w:r>
      <w:r w:rsidR="006F2F95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2</w:t>
      </w:r>
      <w:r w:rsidR="006F2F95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6F2F95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hAnsi="Arial" w:cs="Arial"/>
          <w:sz w:val="20"/>
          <w:szCs w:val="20"/>
        </w:rPr>
        <w:t>T</w:t>
      </w:r>
      <w:r w:rsidR="00592276">
        <w:rPr>
          <w:rFonts w:ascii="Arial" w:hAnsi="Arial" w:cs="Arial"/>
          <w:sz w:val="20"/>
          <w:szCs w:val="20"/>
        </w:rPr>
        <w:t xml:space="preserve">alon </w:t>
      </w:r>
      <w:r>
        <w:rPr>
          <w:rFonts w:ascii="Arial" w:hAnsi="Arial" w:cs="Arial"/>
          <w:sz w:val="20"/>
          <w:szCs w:val="20"/>
        </w:rPr>
        <w:t>du P</w:t>
      </w:r>
      <w:r w:rsidR="005B7C14" w:rsidRPr="00C776FF">
        <w:rPr>
          <w:rFonts w:ascii="Arial" w:hAnsi="Arial" w:cs="Arial"/>
          <w:sz w:val="20"/>
          <w:szCs w:val="20"/>
        </w:rPr>
        <w:t xml:space="preserve">G </w:t>
      </w:r>
      <w:r>
        <w:rPr>
          <w:rFonts w:ascii="Arial" w:hAnsi="Arial" w:cs="Arial"/>
          <w:sz w:val="20"/>
          <w:szCs w:val="20"/>
        </w:rPr>
        <w:t>devant, Déposer le PG à côté du PD</w:t>
      </w:r>
    </w:p>
    <w:p w14:paraId="68D8B8EE" w14:textId="77777777" w:rsidR="00F70246" w:rsidRDefault="00F70246" w:rsidP="005B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</w:t>
      </w:r>
      <w:r w:rsidR="005B7C14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-4</w:t>
      </w:r>
      <w:r w:rsidR="006F2F95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5B7C14" w:rsidRPr="00C776FF">
        <w:rPr>
          <w:rFonts w:ascii="Arial" w:hAnsi="Arial" w:cs="Arial"/>
          <w:sz w:val="20"/>
          <w:szCs w:val="20"/>
        </w:rPr>
        <w:t>Croiser PD devant PG, PG à gauche</w:t>
      </w:r>
    </w:p>
    <w:p w14:paraId="6EA47FD3" w14:textId="038E7A94" w:rsidR="00F70246" w:rsidRDefault="00F70246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76FF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</w:t>
      </w:r>
      <w:r w:rsidR="00C776FF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5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6</w:t>
      </w:r>
      <w:r w:rsidR="006F2F95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hAnsi="Arial" w:cs="Arial"/>
          <w:sz w:val="20"/>
          <w:szCs w:val="20"/>
        </w:rPr>
        <w:t>T</w:t>
      </w:r>
      <w:r w:rsidR="00592276">
        <w:rPr>
          <w:rFonts w:ascii="Arial" w:hAnsi="Arial" w:cs="Arial"/>
          <w:sz w:val="20"/>
          <w:szCs w:val="20"/>
        </w:rPr>
        <w:t xml:space="preserve">alon </w:t>
      </w:r>
      <w:r>
        <w:rPr>
          <w:rFonts w:ascii="Arial" w:hAnsi="Arial" w:cs="Arial"/>
          <w:sz w:val="20"/>
          <w:szCs w:val="20"/>
        </w:rPr>
        <w:t>du P</w:t>
      </w:r>
      <w:r w:rsidR="00C776FF" w:rsidRPr="00C776FF">
        <w:rPr>
          <w:rFonts w:ascii="Arial" w:hAnsi="Arial" w:cs="Arial"/>
          <w:sz w:val="20"/>
          <w:szCs w:val="20"/>
        </w:rPr>
        <w:t xml:space="preserve">D </w:t>
      </w:r>
      <w:r>
        <w:rPr>
          <w:rFonts w:ascii="Arial" w:hAnsi="Arial" w:cs="Arial"/>
          <w:sz w:val="20"/>
          <w:szCs w:val="20"/>
        </w:rPr>
        <w:t xml:space="preserve">devant, Déposer le PD </w:t>
      </w:r>
      <w:r w:rsidR="00320A2E">
        <w:rPr>
          <w:rFonts w:ascii="Arial" w:hAnsi="Arial" w:cs="Arial"/>
          <w:sz w:val="20"/>
          <w:szCs w:val="20"/>
        </w:rPr>
        <w:t>arrière</w:t>
      </w:r>
    </w:p>
    <w:p w14:paraId="39E13F44" w14:textId="09272662" w:rsidR="006F2F95" w:rsidRPr="00C776FF" w:rsidRDefault="00F70246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</w:t>
      </w:r>
      <w:r w:rsidR="00C776FF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-8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  <w:r w:rsidR="006F2F95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C776FF" w:rsidRPr="00C776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arrière, PD arrière</w:t>
      </w:r>
    </w:p>
    <w:sectPr w:rsidR="006F2F95" w:rsidRPr="00C776FF" w:rsidSect="00F70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67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E2F5" w14:textId="77777777" w:rsidR="0043596C" w:rsidRDefault="0043596C" w:rsidP="008D40E7">
      <w:pPr>
        <w:spacing w:after="0" w:line="240" w:lineRule="auto"/>
      </w:pPr>
      <w:r>
        <w:separator/>
      </w:r>
    </w:p>
  </w:endnote>
  <w:endnote w:type="continuationSeparator" w:id="0">
    <w:p w14:paraId="673B080E" w14:textId="77777777" w:rsidR="0043596C" w:rsidRDefault="0043596C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84B4" w14:textId="77777777" w:rsidR="0043596C" w:rsidRDefault="0043596C" w:rsidP="008D40E7">
      <w:pPr>
        <w:spacing w:after="0" w:line="240" w:lineRule="auto"/>
      </w:pPr>
      <w:r>
        <w:separator/>
      </w:r>
    </w:p>
  </w:footnote>
  <w:footnote w:type="continuationSeparator" w:id="0">
    <w:p w14:paraId="2776D715" w14:textId="77777777" w:rsidR="0043596C" w:rsidRDefault="0043596C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12149"/>
    <w:rsid w:val="00012746"/>
    <w:rsid w:val="00020D5D"/>
    <w:rsid w:val="00067295"/>
    <w:rsid w:val="00087FEC"/>
    <w:rsid w:val="001352E8"/>
    <w:rsid w:val="001C3ABD"/>
    <w:rsid w:val="001F70D6"/>
    <w:rsid w:val="00275640"/>
    <w:rsid w:val="00320A2E"/>
    <w:rsid w:val="003435C9"/>
    <w:rsid w:val="003B661A"/>
    <w:rsid w:val="003F0B7F"/>
    <w:rsid w:val="0043596C"/>
    <w:rsid w:val="004437FC"/>
    <w:rsid w:val="0046472F"/>
    <w:rsid w:val="00470DDF"/>
    <w:rsid w:val="00470FE9"/>
    <w:rsid w:val="00483E9A"/>
    <w:rsid w:val="004C168B"/>
    <w:rsid w:val="004D7E92"/>
    <w:rsid w:val="004F7DC8"/>
    <w:rsid w:val="00592276"/>
    <w:rsid w:val="005B7C14"/>
    <w:rsid w:val="005C77D5"/>
    <w:rsid w:val="005D34E8"/>
    <w:rsid w:val="005F441A"/>
    <w:rsid w:val="006218CD"/>
    <w:rsid w:val="00624C98"/>
    <w:rsid w:val="00642803"/>
    <w:rsid w:val="006772F6"/>
    <w:rsid w:val="00690B4B"/>
    <w:rsid w:val="006C6A6D"/>
    <w:rsid w:val="006D37AD"/>
    <w:rsid w:val="006F2F95"/>
    <w:rsid w:val="0078699B"/>
    <w:rsid w:val="007D4F6A"/>
    <w:rsid w:val="00804D3B"/>
    <w:rsid w:val="00805776"/>
    <w:rsid w:val="00826A28"/>
    <w:rsid w:val="0084205D"/>
    <w:rsid w:val="0088054E"/>
    <w:rsid w:val="008B7A9B"/>
    <w:rsid w:val="008D40E7"/>
    <w:rsid w:val="009263D0"/>
    <w:rsid w:val="00926796"/>
    <w:rsid w:val="00954CA6"/>
    <w:rsid w:val="0096081E"/>
    <w:rsid w:val="00991874"/>
    <w:rsid w:val="009C148A"/>
    <w:rsid w:val="00A258C2"/>
    <w:rsid w:val="00A80BB9"/>
    <w:rsid w:val="00AA5B6B"/>
    <w:rsid w:val="00AC341D"/>
    <w:rsid w:val="00B35B46"/>
    <w:rsid w:val="00B37ABF"/>
    <w:rsid w:val="00BA784D"/>
    <w:rsid w:val="00BC0433"/>
    <w:rsid w:val="00BC5ADA"/>
    <w:rsid w:val="00BD573D"/>
    <w:rsid w:val="00C064EA"/>
    <w:rsid w:val="00C2781C"/>
    <w:rsid w:val="00C4392A"/>
    <w:rsid w:val="00C776FF"/>
    <w:rsid w:val="00CC3BBA"/>
    <w:rsid w:val="00D05DEE"/>
    <w:rsid w:val="00D42FBA"/>
    <w:rsid w:val="00D730A1"/>
    <w:rsid w:val="00D94634"/>
    <w:rsid w:val="00DB6FA0"/>
    <w:rsid w:val="00DC767B"/>
    <w:rsid w:val="00DE34BE"/>
    <w:rsid w:val="00E30895"/>
    <w:rsid w:val="00E4121A"/>
    <w:rsid w:val="00EC7E78"/>
    <w:rsid w:val="00EE4EB1"/>
    <w:rsid w:val="00F02D35"/>
    <w:rsid w:val="00F233E8"/>
    <w:rsid w:val="00F272D5"/>
    <w:rsid w:val="00F52364"/>
    <w:rsid w:val="00F5563E"/>
    <w:rsid w:val="00F568E2"/>
    <w:rsid w:val="00F70246"/>
    <w:rsid w:val="00FA4EF9"/>
    <w:rsid w:val="00FB0EDF"/>
    <w:rsid w:val="00FF107B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51ED-68B6-4C3A-8235-1B93B41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9</cp:revision>
  <cp:lastPrinted>2019-12-06T21:13:00Z</cp:lastPrinted>
  <dcterms:created xsi:type="dcterms:W3CDTF">2020-08-19T22:56:00Z</dcterms:created>
  <dcterms:modified xsi:type="dcterms:W3CDTF">2021-10-12T19:50:00Z</dcterms:modified>
</cp:coreProperties>
</file>